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56BC" w14:textId="15E33F16" w:rsidR="007F08F5" w:rsidRDefault="00A04349" w:rsidP="007F08F5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5658655" wp14:editId="6500A6F8">
            <wp:extent cx="1195753" cy="204415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57" cy="20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2DF2F84" wp14:editId="0233472D">
            <wp:extent cx="1229682" cy="2031885"/>
            <wp:effectExtent l="0" t="0" r="889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3" b="1"/>
                    <a:stretch/>
                  </pic:blipFill>
                  <pic:spPr bwMode="auto">
                    <a:xfrm>
                      <a:off x="0" y="0"/>
                      <a:ext cx="1270334" cy="20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08F5">
        <w:rPr>
          <w:noProof/>
        </w:rPr>
        <w:t xml:space="preserve">   </w:t>
      </w:r>
      <w:r w:rsidR="007F08F5">
        <w:rPr>
          <w:noProof/>
        </w:rPr>
        <w:drawing>
          <wp:inline distT="0" distB="0" distL="0" distR="0" wp14:anchorId="5E4927EB" wp14:editId="2A5F3C7F">
            <wp:extent cx="1240971" cy="205141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3" b="2641"/>
                    <a:stretch/>
                  </pic:blipFill>
                  <pic:spPr bwMode="auto">
                    <a:xfrm>
                      <a:off x="0" y="0"/>
                      <a:ext cx="1261243" cy="20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1453" w14:textId="44454782" w:rsidR="00E27647" w:rsidRDefault="00E27647">
      <w:pPr>
        <w:rPr>
          <w:noProof/>
        </w:rPr>
      </w:pPr>
    </w:p>
    <w:sectPr w:rsidR="00E276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47"/>
    <w:rsid w:val="00022947"/>
    <w:rsid w:val="007F08F5"/>
    <w:rsid w:val="00A04349"/>
    <w:rsid w:val="00A84CBB"/>
    <w:rsid w:val="00B3286D"/>
    <w:rsid w:val="00E2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E3C0"/>
  <w15:chartTrackingRefBased/>
  <w15:docId w15:val="{D45B133D-5834-43FF-986E-24ABD63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C2B4-4F7D-4550-B420-67B7AC22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t Vargas</dc:creator>
  <cp:keywords/>
  <dc:description/>
  <cp:lastModifiedBy>Sharit Vargas</cp:lastModifiedBy>
  <cp:revision>3</cp:revision>
  <dcterms:created xsi:type="dcterms:W3CDTF">2024-09-07T19:45:00Z</dcterms:created>
  <dcterms:modified xsi:type="dcterms:W3CDTF">2024-10-14T14:12:00Z</dcterms:modified>
</cp:coreProperties>
</file>